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C7C2" w14:textId="78264A05" w:rsidR="009B78DE" w:rsidRPr="0030242F" w:rsidRDefault="00453686" w:rsidP="00994E2A">
      <w:pPr>
        <w:spacing w:line="4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30242F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9B78DE" w:rsidRPr="0030242F">
        <w:rPr>
          <w:rFonts w:ascii="ＭＳ Ｐゴシック" w:eastAsia="ＭＳ Ｐゴシック" w:hAnsi="ＭＳ Ｐゴシック" w:hint="eastAsia"/>
          <w:b/>
          <w:sz w:val="32"/>
          <w:szCs w:val="32"/>
        </w:rPr>
        <w:t>第</w:t>
      </w:r>
      <w:r w:rsidR="004D51C4" w:rsidRPr="0030242F">
        <w:rPr>
          <w:rFonts w:ascii="ＭＳ Ｐゴシック" w:eastAsia="ＭＳ Ｐゴシック" w:hAnsi="ＭＳ Ｐゴシック" w:hint="eastAsia"/>
          <w:b/>
          <w:sz w:val="32"/>
          <w:szCs w:val="32"/>
        </w:rPr>
        <w:t>1</w:t>
      </w:r>
      <w:r w:rsidR="00994E2A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0D77F0" w:rsidRPr="0030242F">
        <w:rPr>
          <w:rFonts w:ascii="ＭＳ Ｐゴシック" w:eastAsia="ＭＳ Ｐゴシック" w:hAnsi="ＭＳ Ｐゴシック" w:hint="eastAsia"/>
          <w:b/>
          <w:sz w:val="32"/>
          <w:szCs w:val="32"/>
        </w:rPr>
        <w:t>回土砂災害対策実務者講習会</w:t>
      </w:r>
      <w:r w:rsidRPr="0030242F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  <w:r w:rsidR="0030242F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8545B0" w:rsidRPr="0030242F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994E2A">
        <w:rPr>
          <w:rFonts w:ascii="ＭＳ Ｐゴシック" w:eastAsia="ＭＳ Ｐゴシック" w:hAnsi="ＭＳ Ｐゴシック" w:hint="eastAsia"/>
          <w:b/>
          <w:sz w:val="32"/>
          <w:szCs w:val="32"/>
        </w:rPr>
        <w:t>8</w:t>
      </w:r>
      <w:r w:rsidR="00A57989" w:rsidRPr="0030242F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994E2A">
        <w:rPr>
          <w:rFonts w:ascii="ＭＳ Ｐゴシック" w:eastAsia="ＭＳ Ｐゴシック" w:hAnsi="ＭＳ Ｐゴシック" w:hint="eastAsia"/>
          <w:b/>
          <w:sz w:val="32"/>
          <w:szCs w:val="32"/>
        </w:rPr>
        <w:t>7</w:t>
      </w:r>
      <w:r w:rsidR="00A57989" w:rsidRPr="0030242F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994E2A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A57989" w:rsidRPr="0030242F">
        <w:rPr>
          <w:rFonts w:ascii="ＭＳ Ｐゴシック" w:eastAsia="ＭＳ Ｐゴシック" w:hAnsi="ＭＳ Ｐゴシック" w:hint="eastAsia"/>
          <w:b/>
          <w:sz w:val="32"/>
          <w:szCs w:val="32"/>
        </w:rPr>
        <w:t>1日</w:t>
      </w:r>
      <w:r w:rsidR="0030242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）　</w:t>
      </w:r>
      <w:r w:rsidR="009B78DE" w:rsidRPr="0030242F">
        <w:rPr>
          <w:rFonts w:ascii="ＭＳ Ｐゴシック" w:eastAsia="ＭＳ Ｐゴシック" w:hAnsi="ＭＳ Ｐゴシック" w:hint="eastAsia"/>
          <w:b/>
          <w:sz w:val="32"/>
          <w:szCs w:val="32"/>
        </w:rPr>
        <w:t>参加申込書</w:t>
      </w:r>
    </w:p>
    <w:p w14:paraId="684E173F" w14:textId="4BAB7B37" w:rsidR="00A14C44" w:rsidRPr="00C95E35" w:rsidRDefault="00EA14DE" w:rsidP="00F257A9">
      <w:pPr>
        <w:spacing w:line="276" w:lineRule="auto"/>
        <w:jc w:val="left"/>
        <w:rPr>
          <w:rFonts w:ascii="ＭＳ Ｐゴシック" w:eastAsia="ＭＳ Ｐゴシック" w:hAnsi="ＭＳ Ｐゴシック"/>
          <w:b/>
          <w:u w:val="double"/>
        </w:rPr>
      </w:pPr>
      <w:r w:rsidRPr="00C95E35">
        <w:rPr>
          <w:rFonts w:ascii="ＭＳ Ｐゴシック" w:eastAsia="ＭＳ Ｐゴシック" w:hAnsi="ＭＳ Ｐゴシック" w:hint="eastAsia"/>
          <w:b/>
          <w:sz w:val="24"/>
          <w:u w:val="double"/>
        </w:rPr>
        <w:t>申込締切日</w:t>
      </w:r>
      <w:r w:rsidR="00D94000" w:rsidRPr="00C95E35">
        <w:rPr>
          <w:rFonts w:ascii="ＭＳ Ｐゴシック" w:eastAsia="ＭＳ Ｐゴシック" w:hAnsi="ＭＳ Ｐゴシック" w:hint="eastAsia"/>
          <w:b/>
          <w:sz w:val="24"/>
          <w:u w:val="double"/>
        </w:rPr>
        <w:t xml:space="preserve"> </w:t>
      </w:r>
      <w:r w:rsidR="00D814A0">
        <w:rPr>
          <w:rFonts w:ascii="ＭＳ Ｐゴシック" w:eastAsia="ＭＳ Ｐゴシック" w:hAnsi="ＭＳ Ｐゴシック" w:hint="eastAsia"/>
          <w:b/>
          <w:sz w:val="24"/>
          <w:u w:val="double"/>
        </w:rPr>
        <w:t>7</w:t>
      </w:r>
      <w:r w:rsidR="00F61F72" w:rsidRPr="00C95E35">
        <w:rPr>
          <w:rFonts w:ascii="ＭＳ Ｐゴシック" w:eastAsia="ＭＳ Ｐゴシック" w:hAnsi="ＭＳ Ｐゴシック"/>
          <w:b/>
          <w:sz w:val="24"/>
          <w:u w:val="double"/>
        </w:rPr>
        <w:t>月</w:t>
      </w:r>
      <w:r w:rsidR="00242BDB">
        <w:rPr>
          <w:rFonts w:ascii="ＭＳ Ｐゴシック" w:eastAsia="ＭＳ Ｐゴシック" w:hAnsi="ＭＳ Ｐゴシック" w:hint="eastAsia"/>
          <w:b/>
          <w:sz w:val="24"/>
          <w:u w:val="double"/>
        </w:rPr>
        <w:t>1</w:t>
      </w:r>
      <w:r w:rsidR="00994E2A">
        <w:rPr>
          <w:rFonts w:ascii="ＭＳ Ｐゴシック" w:eastAsia="ＭＳ Ｐゴシック" w:hAnsi="ＭＳ Ｐゴシック" w:hint="eastAsia"/>
          <w:b/>
          <w:sz w:val="24"/>
          <w:u w:val="double"/>
        </w:rPr>
        <w:t>7</w:t>
      </w:r>
      <w:r w:rsidR="00F61F72" w:rsidRPr="00C95E35">
        <w:rPr>
          <w:rFonts w:ascii="ＭＳ Ｐゴシック" w:eastAsia="ＭＳ Ｐゴシック" w:hAnsi="ＭＳ Ｐゴシック" w:hint="eastAsia"/>
          <w:b/>
          <w:sz w:val="24"/>
          <w:u w:val="double"/>
        </w:rPr>
        <w:t>日（</w:t>
      </w:r>
      <w:r w:rsidR="004D51C4">
        <w:rPr>
          <w:rFonts w:ascii="ＭＳ Ｐゴシック" w:eastAsia="ＭＳ Ｐゴシック" w:hAnsi="ＭＳ Ｐゴシック" w:hint="eastAsia"/>
          <w:b/>
          <w:sz w:val="24"/>
          <w:u w:val="double"/>
        </w:rPr>
        <w:t>金</w:t>
      </w:r>
      <w:r w:rsidR="00F61F72" w:rsidRPr="00C95E35">
        <w:rPr>
          <w:rFonts w:ascii="ＭＳ Ｐゴシック" w:eastAsia="ＭＳ Ｐゴシック" w:hAnsi="ＭＳ Ｐゴシック" w:hint="eastAsia"/>
          <w:b/>
          <w:sz w:val="24"/>
          <w:u w:val="double"/>
        </w:rPr>
        <w:t>）</w:t>
      </w:r>
      <w:r w:rsidR="004C614A" w:rsidRPr="00C95E35">
        <w:rPr>
          <w:rFonts w:ascii="ＭＳ Ｐゴシック" w:eastAsia="ＭＳ Ｐゴシック" w:hAnsi="ＭＳ Ｐゴシック" w:hint="eastAsia"/>
          <w:b/>
          <w:sz w:val="24"/>
          <w:u w:val="double"/>
        </w:rPr>
        <w:t xml:space="preserve">　</w:t>
      </w:r>
    </w:p>
    <w:p w14:paraId="16DEA774" w14:textId="322380C3" w:rsidR="007C2661" w:rsidRPr="00C95E35" w:rsidRDefault="00131853" w:rsidP="000C78D9">
      <w:pPr>
        <w:ind w:left="1160" w:hangingChars="550" w:hanging="1160"/>
        <w:rPr>
          <w:rFonts w:ascii="ＭＳ Ｐゴシック" w:eastAsia="ＭＳ Ｐゴシック" w:hAnsi="ＭＳ Ｐゴシック"/>
          <w:szCs w:val="21"/>
          <w:u w:val="double"/>
        </w:rPr>
      </w:pPr>
      <w:r w:rsidRPr="00C95E35">
        <w:rPr>
          <w:rFonts w:ascii="ＭＳ Ｐゴシック" w:eastAsia="ＭＳ Ｐゴシック" w:hAnsi="ＭＳ Ｐゴシック" w:hint="eastAsia"/>
          <w:b/>
          <w:szCs w:val="21"/>
        </w:rPr>
        <w:t>注意事項</w:t>
      </w:r>
      <w:r w:rsidR="00F762F4" w:rsidRPr="00C95E35"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　</w:t>
      </w:r>
      <w:r w:rsidR="00C2434E" w:rsidRPr="00C2434E">
        <w:rPr>
          <w:rFonts w:ascii="ＭＳ Ｐゴシック" w:eastAsia="ＭＳ Ｐゴシック" w:hAnsi="ＭＳ Ｐゴシック" w:hint="eastAsia"/>
          <w:szCs w:val="21"/>
        </w:rPr>
        <w:t>・</w:t>
      </w:r>
      <w:r w:rsidR="007C2661" w:rsidRPr="00C95E35">
        <w:rPr>
          <w:rFonts w:ascii="ＭＳ Ｐゴシック" w:eastAsia="ＭＳ Ｐゴシック" w:hAnsi="ＭＳ Ｐゴシック" w:hint="eastAsia"/>
          <w:szCs w:val="21"/>
        </w:rPr>
        <w:t>参加費の支払いは</w:t>
      </w:r>
      <w:r w:rsidR="009B5816">
        <w:rPr>
          <w:rFonts w:ascii="ＭＳ Ｐゴシック" w:eastAsia="ＭＳ Ｐゴシック" w:hAnsi="ＭＳ Ｐゴシック" w:hint="eastAsia"/>
          <w:szCs w:val="21"/>
        </w:rPr>
        <w:t>請求書</w:t>
      </w:r>
      <w:r w:rsidR="007C2661" w:rsidRPr="00C95E35">
        <w:rPr>
          <w:rFonts w:ascii="ＭＳ Ｐゴシック" w:eastAsia="ＭＳ Ｐゴシック" w:hAnsi="ＭＳ Ｐゴシック" w:hint="eastAsia"/>
          <w:szCs w:val="21"/>
        </w:rPr>
        <w:t>による</w:t>
      </w:r>
      <w:r w:rsidR="009B5816" w:rsidRPr="009B5816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後日</w:t>
      </w:r>
      <w:r w:rsidR="007C2661" w:rsidRPr="00C95E35">
        <w:rPr>
          <w:rFonts w:ascii="ＭＳ Ｐゴシック" w:eastAsia="ＭＳ Ｐゴシック" w:hAnsi="ＭＳ Ｐゴシック" w:hint="eastAsia"/>
          <w:b/>
          <w:szCs w:val="21"/>
          <w:u w:val="single"/>
        </w:rPr>
        <w:t>振込払い</w:t>
      </w:r>
      <w:r w:rsidR="007C2661" w:rsidRPr="009B5816">
        <w:rPr>
          <w:rFonts w:ascii="ＭＳ Ｐゴシック" w:eastAsia="ＭＳ Ｐゴシック" w:hAnsi="ＭＳ Ｐゴシック" w:hint="eastAsia"/>
          <w:bCs/>
          <w:szCs w:val="21"/>
        </w:rPr>
        <w:t>のみ</w:t>
      </w:r>
      <w:r w:rsidR="007C2661" w:rsidRPr="00C95E35">
        <w:rPr>
          <w:rFonts w:ascii="ＭＳ Ｐゴシック" w:eastAsia="ＭＳ Ｐゴシック" w:hAnsi="ＭＳ Ｐゴシック" w:hint="eastAsia"/>
          <w:szCs w:val="21"/>
        </w:rPr>
        <w:t>といたします。</w:t>
      </w:r>
      <w:r w:rsidR="000C78D9">
        <w:rPr>
          <w:rFonts w:ascii="ＭＳ Ｐゴシック" w:eastAsia="ＭＳ Ｐゴシック" w:hAnsi="ＭＳ Ｐゴシック" w:hint="eastAsia"/>
          <w:szCs w:val="21"/>
        </w:rPr>
        <w:t>請求書は</w:t>
      </w:r>
      <w:r w:rsidR="00320D74">
        <w:rPr>
          <w:rFonts w:ascii="ＭＳ Ｐゴシック" w:eastAsia="ＭＳ Ｐゴシック" w:hAnsi="ＭＳ Ｐゴシック" w:hint="eastAsia"/>
          <w:szCs w:val="21"/>
        </w:rPr>
        <w:t>講習会</w:t>
      </w:r>
      <w:r w:rsidR="000C78D9">
        <w:rPr>
          <w:rFonts w:ascii="ＭＳ Ｐゴシック" w:eastAsia="ＭＳ Ｐゴシック" w:hAnsi="ＭＳ Ｐゴシック" w:hint="eastAsia"/>
          <w:szCs w:val="21"/>
        </w:rPr>
        <w:t>開催後</w:t>
      </w:r>
      <w:r w:rsidR="00320D74">
        <w:rPr>
          <w:rFonts w:ascii="ＭＳ Ｐゴシック" w:eastAsia="ＭＳ Ｐゴシック" w:hAnsi="ＭＳ Ｐゴシック" w:hint="eastAsia"/>
          <w:szCs w:val="21"/>
        </w:rPr>
        <w:t>に</w:t>
      </w:r>
      <w:r w:rsidR="000C78D9">
        <w:rPr>
          <w:rFonts w:ascii="ＭＳ Ｐゴシック" w:eastAsia="ＭＳ Ｐゴシック" w:hAnsi="ＭＳ Ｐゴシック" w:hint="eastAsia"/>
          <w:szCs w:val="21"/>
        </w:rPr>
        <w:t>発送</w:t>
      </w:r>
      <w:r w:rsidR="00320D74">
        <w:rPr>
          <w:rFonts w:ascii="ＭＳ Ｐゴシック" w:eastAsia="ＭＳ Ｐゴシック" w:hAnsi="ＭＳ Ｐゴシック" w:hint="eastAsia"/>
          <w:szCs w:val="21"/>
        </w:rPr>
        <w:t>いたし</w:t>
      </w:r>
      <w:r w:rsidR="000C78D9">
        <w:rPr>
          <w:rFonts w:ascii="ＭＳ Ｐゴシック" w:eastAsia="ＭＳ Ｐゴシック" w:hAnsi="ＭＳ Ｐゴシック" w:hint="eastAsia"/>
          <w:szCs w:val="21"/>
        </w:rPr>
        <w:t>ます。</w:t>
      </w:r>
    </w:p>
    <w:p w14:paraId="6ACBFD0C" w14:textId="150A6ED8" w:rsidR="00A14C44" w:rsidRDefault="00C2434E" w:rsidP="00A14C44">
      <w:pPr>
        <w:spacing w:line="120" w:lineRule="auto"/>
        <w:ind w:firstLineChars="500" w:firstLine="105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A14C44" w:rsidRPr="00C95E35">
        <w:rPr>
          <w:rFonts w:ascii="ＭＳ Ｐゴシック" w:eastAsia="ＭＳ Ｐゴシック" w:hAnsi="ＭＳ Ｐゴシック" w:hint="eastAsia"/>
          <w:szCs w:val="21"/>
        </w:rPr>
        <w:t>受付は13時から開始します。受付開始前の混雑を避けるため、ご</w:t>
      </w:r>
      <w:r w:rsidR="007C2661" w:rsidRPr="00C95E35">
        <w:rPr>
          <w:rFonts w:ascii="ＭＳ Ｐゴシック" w:eastAsia="ＭＳ Ｐゴシック" w:hAnsi="ＭＳ Ｐゴシック" w:hint="eastAsia"/>
          <w:szCs w:val="21"/>
        </w:rPr>
        <w:t>来場</w:t>
      </w:r>
      <w:r w:rsidR="00A14C44" w:rsidRPr="00C95E35">
        <w:rPr>
          <w:rFonts w:ascii="ＭＳ Ｐゴシック" w:eastAsia="ＭＳ Ｐゴシック" w:hAnsi="ＭＳ Ｐゴシック" w:hint="eastAsia"/>
          <w:szCs w:val="21"/>
        </w:rPr>
        <w:t>は13時以降にお願いいたします。</w:t>
      </w:r>
    </w:p>
    <w:p w14:paraId="286A86F9" w14:textId="3F3F9F16" w:rsidR="004D51C4" w:rsidRPr="00C95E35" w:rsidRDefault="001C7ADC" w:rsidP="001C7ADC">
      <w:pPr>
        <w:spacing w:line="120" w:lineRule="auto"/>
        <w:ind w:leftChars="500" w:left="1134" w:hangingChars="40" w:hanging="84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C535AF">
        <w:rPr>
          <w:rFonts w:ascii="ＭＳ Ｐゴシック" w:eastAsia="ＭＳ Ｐゴシック" w:hAnsi="ＭＳ Ｐゴシック" w:hint="eastAsia"/>
          <w:szCs w:val="21"/>
        </w:rPr>
        <w:t>参加費については、適格請求書（インボイス）を発行いたしますが、</w:t>
      </w:r>
      <w:r>
        <w:rPr>
          <w:rFonts w:ascii="ＭＳ Ｐゴシック" w:eastAsia="ＭＳ Ｐゴシック" w:hAnsi="ＭＳ Ｐゴシック" w:hint="eastAsia"/>
          <w:szCs w:val="21"/>
        </w:rPr>
        <w:t>請求書の日付、宛名について空欄を希望された場合、</w:t>
      </w:r>
      <w:r w:rsidR="00C535AF">
        <w:rPr>
          <w:rFonts w:ascii="ＭＳ Ｐゴシック" w:eastAsia="ＭＳ Ｐゴシック" w:hAnsi="ＭＳ Ｐゴシック" w:hint="eastAsia"/>
          <w:szCs w:val="21"/>
        </w:rPr>
        <w:t>インボイス</w:t>
      </w:r>
      <w:r>
        <w:rPr>
          <w:rFonts w:ascii="ＭＳ Ｐゴシック" w:eastAsia="ＭＳ Ｐゴシック" w:hAnsi="ＭＳ Ｐゴシック" w:hint="eastAsia"/>
          <w:szCs w:val="21"/>
        </w:rPr>
        <w:t>の要件を満たさな</w:t>
      </w:r>
      <w:r w:rsidR="00C535AF">
        <w:rPr>
          <w:rFonts w:ascii="ＭＳ Ｐゴシック" w:eastAsia="ＭＳ Ｐゴシック" w:hAnsi="ＭＳ Ｐゴシック" w:hint="eastAsia"/>
          <w:szCs w:val="21"/>
        </w:rPr>
        <w:t>くなる</w:t>
      </w:r>
      <w:r>
        <w:rPr>
          <w:rFonts w:ascii="ＭＳ Ｐゴシック" w:eastAsia="ＭＳ Ｐゴシック" w:hAnsi="ＭＳ Ｐゴシック" w:hint="eastAsia"/>
          <w:szCs w:val="21"/>
        </w:rPr>
        <w:t>ことを</w:t>
      </w:r>
      <w:r w:rsidR="00BD1526">
        <w:rPr>
          <w:rFonts w:ascii="ＭＳ Ｐゴシック" w:eastAsia="ＭＳ Ｐゴシック" w:hAnsi="ＭＳ Ｐゴシック" w:hint="eastAsia"/>
          <w:szCs w:val="21"/>
        </w:rPr>
        <w:t>あらかじめ</w:t>
      </w:r>
      <w:r>
        <w:rPr>
          <w:rFonts w:ascii="ＭＳ Ｐゴシック" w:eastAsia="ＭＳ Ｐゴシック" w:hAnsi="ＭＳ Ｐゴシック" w:hint="eastAsia"/>
          <w:szCs w:val="21"/>
        </w:rPr>
        <w:t>ご承知おきください。</w:t>
      </w:r>
    </w:p>
    <w:p w14:paraId="2EB79B0A" w14:textId="3549F1E9" w:rsidR="00131853" w:rsidRPr="00C95E35" w:rsidRDefault="00131853" w:rsidP="00E94228">
      <w:pPr>
        <w:spacing w:line="120" w:lineRule="auto"/>
        <w:jc w:val="left"/>
        <w:rPr>
          <w:rFonts w:ascii="ＭＳ Ｐゴシック" w:eastAsia="ＭＳ Ｐゴシック" w:hAnsi="ＭＳ Ｐゴシック"/>
          <w:b/>
          <w:sz w:val="22"/>
          <w:szCs w:val="22"/>
          <w:u w:val="double"/>
        </w:rPr>
      </w:pPr>
      <w:r w:rsidRPr="00C95E35">
        <w:rPr>
          <w:rFonts w:ascii="ＭＳ Ｐゴシック" w:eastAsia="ＭＳ Ｐゴシック" w:hAnsi="ＭＳ Ｐゴシック" w:hint="eastAsia"/>
          <w:b/>
          <w:sz w:val="22"/>
          <w:szCs w:val="22"/>
        </w:rPr>
        <w:t>上記注意事項を</w:t>
      </w:r>
      <w:r w:rsidR="00A14C44" w:rsidRPr="00C95E35">
        <w:rPr>
          <w:rFonts w:ascii="ＭＳ Ｐゴシック" w:eastAsia="ＭＳ Ｐゴシック" w:hAnsi="ＭＳ Ｐゴシック" w:hint="eastAsia"/>
          <w:b/>
          <w:sz w:val="22"/>
          <w:szCs w:val="22"/>
        </w:rPr>
        <w:t>ご確認の</w:t>
      </w:r>
      <w:r w:rsidRPr="00C95E35">
        <w:rPr>
          <w:rFonts w:ascii="ＭＳ Ｐゴシック" w:eastAsia="ＭＳ Ｐゴシック" w:hAnsi="ＭＳ Ｐゴシック" w:hint="eastAsia"/>
          <w:b/>
          <w:sz w:val="22"/>
          <w:szCs w:val="22"/>
        </w:rPr>
        <w:t>上、下記</w:t>
      </w:r>
      <w:r w:rsidR="00F762F4" w:rsidRPr="00C95E35">
        <w:rPr>
          <w:rFonts w:ascii="ＭＳ Ｐゴシック" w:eastAsia="ＭＳ Ｐゴシック" w:hAnsi="ＭＳ Ｐゴシック" w:hint="eastAsia"/>
          <w:b/>
          <w:sz w:val="22"/>
          <w:szCs w:val="22"/>
        </w:rPr>
        <w:t>にご記入</w:t>
      </w:r>
      <w:r w:rsidR="004C614A" w:rsidRPr="00C95E35">
        <w:rPr>
          <w:rFonts w:ascii="ＭＳ Ｐゴシック" w:eastAsia="ＭＳ Ｐゴシック" w:hAnsi="ＭＳ Ｐゴシック" w:hint="eastAsia"/>
          <w:b/>
          <w:sz w:val="22"/>
          <w:szCs w:val="22"/>
        </w:rPr>
        <w:t>くだ</w:t>
      </w:r>
      <w:r w:rsidR="00F762F4" w:rsidRPr="00C95E35">
        <w:rPr>
          <w:rFonts w:ascii="ＭＳ Ｐゴシック" w:eastAsia="ＭＳ Ｐゴシック" w:hAnsi="ＭＳ Ｐゴシック" w:hint="eastAsia"/>
          <w:b/>
          <w:sz w:val="22"/>
          <w:szCs w:val="22"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748"/>
        <w:gridCol w:w="3678"/>
        <w:gridCol w:w="981"/>
        <w:gridCol w:w="3698"/>
      </w:tblGrid>
      <w:tr w:rsidR="00180D97" w:rsidRPr="00C95E35" w14:paraId="02C80011" w14:textId="77777777" w:rsidTr="00180D97">
        <w:trPr>
          <w:trHeight w:val="265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394D7" w14:textId="6AF41B41" w:rsidR="00180D97" w:rsidRPr="00C95E35" w:rsidRDefault="00180D97" w:rsidP="0037079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担当者</w:t>
            </w:r>
          </w:p>
          <w:p w14:paraId="6E31DD82" w14:textId="00447318" w:rsidR="00180D97" w:rsidRPr="00C95E35" w:rsidRDefault="00180D97" w:rsidP="0037079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57D79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szCs w:val="20"/>
                <w:fitText w:val="1000" w:id="-1041501184"/>
              </w:rPr>
              <w:t>氏</w:t>
            </w:r>
            <w:r w:rsidRPr="00157D7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000" w:id="-1041501184"/>
              </w:rPr>
              <w:t>名</w:t>
            </w:r>
          </w:p>
        </w:tc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A0BC987" w14:textId="2FAFEF3D" w:rsidR="00180D97" w:rsidRPr="00C95E35" w:rsidRDefault="00180D97" w:rsidP="00A808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BD7F42" w14:textId="3414479A" w:rsidR="00180D97" w:rsidRPr="00180D97" w:rsidRDefault="00180D97" w:rsidP="009B78D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38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住所</w:t>
            </w:r>
          </w:p>
        </w:tc>
      </w:tr>
      <w:tr w:rsidR="00180D97" w:rsidRPr="00C95E35" w14:paraId="75F207A4" w14:textId="77777777" w:rsidTr="00180D97">
        <w:trPr>
          <w:trHeight w:val="265"/>
        </w:trPr>
        <w:tc>
          <w:tcPr>
            <w:tcW w:w="165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7419D" w14:textId="77777777" w:rsidR="00180D97" w:rsidRPr="00C95E35" w:rsidRDefault="00180D97" w:rsidP="0037079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26" w:type="dxa"/>
            <w:gridSpan w:val="2"/>
            <w:vMerge/>
            <w:tcBorders>
              <w:left w:val="nil"/>
            </w:tcBorders>
            <w:vAlign w:val="center"/>
          </w:tcPr>
          <w:p w14:paraId="20ACE6A6" w14:textId="77777777" w:rsidR="00180D97" w:rsidRPr="00C95E35" w:rsidRDefault="00180D97" w:rsidP="00A808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9" w:type="dxa"/>
            <w:gridSpan w:val="2"/>
            <w:tcBorders>
              <w:bottom w:val="nil"/>
            </w:tcBorders>
          </w:tcPr>
          <w:p w14:paraId="24193424" w14:textId="466F68DA" w:rsidR="00180D97" w:rsidRPr="009D3815" w:rsidRDefault="00180D97" w:rsidP="009B78D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8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〒　　　　―　　　　　)</w:t>
            </w:r>
          </w:p>
        </w:tc>
      </w:tr>
      <w:tr w:rsidR="00D804B8" w:rsidRPr="00C95E35" w14:paraId="3B08397F" w14:textId="77777777" w:rsidTr="00DD7076">
        <w:trPr>
          <w:trHeight w:val="702"/>
        </w:trPr>
        <w:tc>
          <w:tcPr>
            <w:tcW w:w="165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B72DAB" w14:textId="45AC0CFD" w:rsidR="00D804B8" w:rsidRPr="00C95E35" w:rsidRDefault="004668C3" w:rsidP="003707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め先・所</w:t>
            </w:r>
            <w:r w:rsidR="00D804B8" w:rsidRPr="00C95E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</w:t>
            </w:r>
          </w:p>
        </w:tc>
        <w:tc>
          <w:tcPr>
            <w:tcW w:w="4426" w:type="dxa"/>
            <w:gridSpan w:val="2"/>
            <w:tcBorders>
              <w:bottom w:val="single" w:sz="12" w:space="0" w:color="auto"/>
            </w:tcBorders>
            <w:vAlign w:val="center"/>
          </w:tcPr>
          <w:p w14:paraId="075FDA62" w14:textId="7102ECB5" w:rsidR="0040292B" w:rsidRPr="00C95E35" w:rsidRDefault="0040292B" w:rsidP="00A808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9" w:type="dxa"/>
            <w:gridSpan w:val="2"/>
            <w:tcBorders>
              <w:top w:val="nil"/>
              <w:bottom w:val="single" w:sz="12" w:space="0" w:color="auto"/>
            </w:tcBorders>
          </w:tcPr>
          <w:p w14:paraId="0349A33E" w14:textId="77777777" w:rsidR="00D804B8" w:rsidRPr="00180D97" w:rsidRDefault="00D804B8" w:rsidP="00180D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42BDB" w:rsidRPr="00C95E35" w14:paraId="4CADFE9C" w14:textId="77777777" w:rsidTr="00DD7076">
        <w:trPr>
          <w:trHeight w:val="1415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DBEDD2" w14:textId="679349F0" w:rsidR="00242BDB" w:rsidRPr="00DD7076" w:rsidRDefault="00242BDB" w:rsidP="003707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DD707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見積書・請求書</w:t>
            </w:r>
          </w:p>
          <w:p w14:paraId="67B2437A" w14:textId="70D24E7C" w:rsidR="00242BDB" w:rsidRPr="00C95E35" w:rsidRDefault="003D0864" w:rsidP="003707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2BD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8EEC68D" wp14:editId="0DAA3969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211455</wp:posOffset>
                      </wp:positionV>
                      <wp:extent cx="1152525" cy="1404620"/>
                      <wp:effectExtent l="0" t="0" r="0" b="1270"/>
                      <wp:wrapNone/>
                      <wp:docPr id="16354681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2820E" w14:textId="7ABD4C39" w:rsidR="00DD7076" w:rsidRPr="00DE3CDE" w:rsidRDefault="00DD7076" w:rsidP="00242BDB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20"/>
                                    </w:rPr>
                                  </w:pPr>
                                  <w:r w:rsidRPr="00DE3CD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20"/>
                                    </w:rPr>
                                    <w:t>※</w:t>
                                  </w:r>
                                  <w:r w:rsidR="003D086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20"/>
                                    </w:rPr>
                                    <w:t>上記注意事項参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EC6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75pt;margin-top:16.65pt;width:90.7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" filled="f" stroked="f">
                      <v:textbox style="mso-fit-shape-to-text:t">
                        <w:txbxContent>
                          <w:p w14:paraId="3A92820E" w14:textId="7ABD4C39" w:rsidR="00DD7076" w:rsidRPr="00DE3CDE" w:rsidRDefault="00DD7076" w:rsidP="00242BD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0"/>
                              </w:rPr>
                            </w:pPr>
                            <w:r w:rsidRPr="00DE3CD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="003D086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0"/>
                              </w:rPr>
                              <w:t>上記注意事項参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BDB" w:rsidRPr="00DD707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への記載事項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F3EADF" w14:textId="012A5CEB" w:rsidR="00242BDB" w:rsidRPr="00DD7076" w:rsidRDefault="00242BDB" w:rsidP="00242BDB">
            <w:pPr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DD707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付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94E2" w14:textId="513B50C7" w:rsidR="00242BDB" w:rsidRPr="00C95E35" w:rsidRDefault="00242BDB" w:rsidP="00A808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42BD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C0ED1F7" wp14:editId="715EA59D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96900</wp:posOffset>
                      </wp:positionV>
                      <wp:extent cx="2409825" cy="1404620"/>
                      <wp:effectExtent l="0" t="0" r="0" b="0"/>
                      <wp:wrapNone/>
                      <wp:docPr id="7095122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D1954" w14:textId="6AAD78B7" w:rsidR="00242BDB" w:rsidRPr="00DE3CDE" w:rsidRDefault="00242BDB" w:rsidP="00242BDB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20"/>
                                    </w:rPr>
                                  </w:pPr>
                                  <w:r w:rsidRPr="00DE3CD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20"/>
                                    </w:rPr>
                                    <w:t>※特に指定の無い場合は、</w:t>
                                  </w:r>
                                  <w:r w:rsidR="00E43B8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20"/>
                                    </w:rPr>
                                    <w:t>請求書発送日（</w:t>
                                  </w:r>
                                  <w:r w:rsidRPr="00DE3CD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20"/>
                                    </w:rPr>
                                    <w:t>講習会開催</w:t>
                                  </w:r>
                                  <w:r w:rsidR="00E43B8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20"/>
                                    </w:rPr>
                                    <w:t>2～4</w:t>
                                  </w:r>
                                  <w:r w:rsidR="009C1A1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20"/>
                                    </w:rPr>
                                    <w:t>営業</w:t>
                                  </w:r>
                                  <w:r w:rsidR="00E43B8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20"/>
                                    </w:rPr>
                                    <w:t>日後）</w:t>
                                  </w:r>
                                  <w:r w:rsidRPr="00DE3CD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20"/>
                                    </w:rPr>
                                    <w:t>で作成いた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D1F7" id="_x0000_s1027" type="#_x0000_t202" style="position:absolute;margin-left:-11pt;margin-top:47pt;width:189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" filled="f" stroked="f">
                      <v:textbox style="mso-fit-shape-to-text:t">
                        <w:txbxContent>
                          <w:p w14:paraId="5D0D1954" w14:textId="6AAD78B7" w:rsidR="00242BDB" w:rsidRPr="00DE3CDE" w:rsidRDefault="00242BDB" w:rsidP="00242BD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0"/>
                              </w:rPr>
                            </w:pPr>
                            <w:r w:rsidRPr="00DE3CD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0"/>
                              </w:rPr>
                              <w:t>※特に指定の無い場合は、</w:t>
                            </w:r>
                            <w:r w:rsidR="00E43B8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0"/>
                              </w:rPr>
                              <w:t>請求書発送日（</w:t>
                            </w:r>
                            <w:r w:rsidRPr="00DE3CD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0"/>
                              </w:rPr>
                              <w:t>講習会開催</w:t>
                            </w:r>
                            <w:r w:rsidR="00E43B8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0"/>
                              </w:rPr>
                              <w:t>2～4</w:t>
                            </w:r>
                            <w:r w:rsidR="009C1A1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0"/>
                              </w:rPr>
                              <w:t>営業</w:t>
                            </w:r>
                            <w:r w:rsidR="00E43B8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0"/>
                              </w:rPr>
                              <w:t>日後）</w:t>
                            </w:r>
                            <w:r w:rsidRPr="00DE3CD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0"/>
                              </w:rPr>
                              <w:t>で作成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A62FC4" w14:textId="0AFD3ADF" w:rsidR="00242BDB" w:rsidRPr="00DD7076" w:rsidRDefault="00242BDB" w:rsidP="00A808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DD707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宛名</w:t>
            </w:r>
          </w:p>
        </w:tc>
        <w:tc>
          <w:tcPr>
            <w:tcW w:w="36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37BB8" w14:textId="2FC8434C" w:rsidR="00242BDB" w:rsidRPr="00C95E35" w:rsidRDefault="00242BDB" w:rsidP="00242BD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2BD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01C1AFF" wp14:editId="525AEB9C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595630</wp:posOffset>
                      </wp:positionV>
                      <wp:extent cx="2362200" cy="1404620"/>
                      <wp:effectExtent l="0" t="0" r="0" b="0"/>
                      <wp:wrapNone/>
                      <wp:docPr id="12414508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8C349" w14:textId="6D34A700" w:rsidR="00242BDB" w:rsidRPr="00DE3CDE" w:rsidRDefault="00242BDB" w:rsidP="00242BDB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20"/>
                                    </w:rPr>
                                  </w:pPr>
                                  <w:r w:rsidRPr="00DE3CD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20"/>
                                    </w:rPr>
                                    <w:t>※特に指定の無い場合は、勤め先・所属名で作成いた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1AFF" id="_x0000_s1028" type="#_x0000_t202" style="position:absolute;margin-left:-9.45pt;margin-top:46.9pt;width:186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" filled="f" stroked="f">
                      <v:textbox style="mso-fit-shape-to-text:t">
                        <w:txbxContent>
                          <w:p w14:paraId="2FE8C349" w14:textId="6D34A700" w:rsidR="00242BDB" w:rsidRPr="00DE3CDE" w:rsidRDefault="00242BDB" w:rsidP="00242BD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0"/>
                              </w:rPr>
                            </w:pPr>
                            <w:r w:rsidRPr="00DE3CD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0"/>
                              </w:rPr>
                              <w:t>※特に指定の無い場合は、勤め先・所属名で作成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45D2" w:rsidRPr="00C95E35" w14:paraId="7D5CE2A3" w14:textId="77777777" w:rsidTr="00DD7076">
        <w:trPr>
          <w:trHeight w:val="690"/>
        </w:trPr>
        <w:tc>
          <w:tcPr>
            <w:tcW w:w="165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28AEA" w14:textId="77777777" w:rsidR="001345D2" w:rsidRPr="00C95E35" w:rsidRDefault="00370798" w:rsidP="00A808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4426" w:type="dxa"/>
            <w:gridSpan w:val="2"/>
            <w:tcBorders>
              <w:top w:val="single" w:sz="12" w:space="0" w:color="auto"/>
            </w:tcBorders>
          </w:tcPr>
          <w:p w14:paraId="21E81252" w14:textId="62F6139F" w:rsidR="001345D2" w:rsidRPr="00917C4F" w:rsidRDefault="00F33913" w:rsidP="00B34F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17C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131853" w:rsidRPr="00917C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緊急時の連絡に</w:t>
            </w:r>
            <w:r w:rsidR="00B34F77" w:rsidRPr="00917C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使用</w:t>
            </w:r>
            <w:r w:rsidR="00A14C44" w:rsidRPr="00917C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ます</w:t>
            </w:r>
            <w:r w:rsidR="00131853" w:rsidRPr="00917C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で</w:t>
            </w:r>
            <w:r w:rsidR="00761DED" w:rsidRPr="00917C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ず</w:t>
            </w:r>
            <w:r w:rsidRPr="00917C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記入下さい</w:t>
            </w:r>
            <w:r w:rsidR="00131853" w:rsidRPr="00917C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38910" w14:textId="77777777" w:rsidR="001345D2" w:rsidRPr="00C95E35" w:rsidRDefault="00370798" w:rsidP="00A808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</w:p>
        </w:tc>
        <w:tc>
          <w:tcPr>
            <w:tcW w:w="3698" w:type="dxa"/>
            <w:tcBorders>
              <w:top w:val="single" w:sz="12" w:space="0" w:color="auto"/>
            </w:tcBorders>
            <w:vAlign w:val="center"/>
          </w:tcPr>
          <w:p w14:paraId="0B7E0A46" w14:textId="77777777" w:rsidR="001345D2" w:rsidRPr="00C95E35" w:rsidRDefault="001345D2" w:rsidP="008E791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45D2" w:rsidRPr="00C95E35" w14:paraId="379464CA" w14:textId="77777777" w:rsidTr="00157D79">
        <w:trPr>
          <w:trHeight w:val="676"/>
        </w:trPr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6F6F84CB" w14:textId="77777777" w:rsidR="001345D2" w:rsidRPr="00C95E35" w:rsidRDefault="001345D2" w:rsidP="00A808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ｱﾄﾞﾚｽ</w:t>
            </w:r>
          </w:p>
        </w:tc>
        <w:tc>
          <w:tcPr>
            <w:tcW w:w="9105" w:type="dxa"/>
            <w:gridSpan w:val="4"/>
          </w:tcPr>
          <w:p w14:paraId="24464A12" w14:textId="77777777" w:rsidR="00F762F4" w:rsidRPr="00917C4F" w:rsidRDefault="00131853" w:rsidP="007C266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17C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緊急時の連絡に</w:t>
            </w:r>
            <w:r w:rsidR="00B34F77" w:rsidRPr="00917C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使用</w:t>
            </w:r>
            <w:r w:rsidR="00A14C44" w:rsidRPr="00917C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ますので</w:t>
            </w:r>
            <w:r w:rsidR="00761DED" w:rsidRPr="00917C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ず</w:t>
            </w:r>
            <w:r w:rsidR="00B34F77" w:rsidRPr="00917C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記入下さい。</w:t>
            </w:r>
          </w:p>
        </w:tc>
      </w:tr>
    </w:tbl>
    <w:p w14:paraId="52EB6177" w14:textId="599DC76A" w:rsidR="009B78DE" w:rsidRPr="00C95E35" w:rsidRDefault="00BE3C61" w:rsidP="0076377C">
      <w:pPr>
        <w:ind w:rightChars="-135" w:right="-283"/>
        <w:jc w:val="left"/>
        <w:rPr>
          <w:rFonts w:ascii="ＭＳ Ｐゴシック" w:eastAsia="ＭＳ Ｐゴシック" w:hAnsi="ＭＳ Ｐゴシック"/>
          <w:sz w:val="22"/>
        </w:rPr>
      </w:pPr>
      <w:r w:rsidRPr="00C95E35">
        <w:rPr>
          <w:rFonts w:ascii="ＭＳ Ｐゴシック" w:eastAsia="ＭＳ Ｐゴシック" w:hAnsi="ＭＳ Ｐゴシック" w:hint="eastAsia"/>
          <w:sz w:val="22"/>
        </w:rPr>
        <w:t>(</w:t>
      </w:r>
      <w:r w:rsidR="0089521D" w:rsidRPr="00C95E35">
        <w:rPr>
          <w:rFonts w:ascii="ＭＳ Ｐゴシック" w:eastAsia="ＭＳ Ｐゴシック" w:hAnsi="ＭＳ Ｐゴシック" w:hint="eastAsia"/>
          <w:sz w:val="22"/>
        </w:rPr>
        <w:t>講習会</w:t>
      </w:r>
      <w:r w:rsidR="009B78DE" w:rsidRPr="00C95E35">
        <w:rPr>
          <w:rFonts w:ascii="ＭＳ Ｐゴシック" w:eastAsia="ＭＳ Ｐゴシック" w:hAnsi="ＭＳ Ｐゴシック" w:hint="eastAsia"/>
          <w:sz w:val="22"/>
        </w:rPr>
        <w:t>参加者</w:t>
      </w:r>
      <w:r w:rsidRPr="00C95E35">
        <w:rPr>
          <w:rFonts w:ascii="ＭＳ Ｐゴシック" w:eastAsia="ＭＳ Ｐゴシック" w:hAnsi="ＭＳ Ｐゴシック"/>
          <w:sz w:val="22"/>
        </w:rPr>
        <w:t>）</w:t>
      </w:r>
      <w:r w:rsidR="00590D18" w:rsidRPr="00C95E35">
        <w:rPr>
          <w:rFonts w:ascii="ＭＳ Ｐゴシック" w:eastAsia="ＭＳ Ｐゴシック" w:hAnsi="ＭＳ Ｐゴシック" w:hint="eastAsia"/>
          <w:szCs w:val="22"/>
        </w:rPr>
        <w:t>※参加される方全員のお名前をご記入ください。</w:t>
      </w:r>
      <w:r w:rsidRPr="00C95E35">
        <w:rPr>
          <w:rFonts w:ascii="ＭＳ Ｐゴシック" w:eastAsia="ＭＳ Ｐゴシック" w:hAnsi="ＭＳ Ｐゴシック" w:hint="eastAsia"/>
          <w:szCs w:val="22"/>
        </w:rPr>
        <w:t>申込担当者</w:t>
      </w:r>
      <w:r w:rsidR="00157D79">
        <w:rPr>
          <w:rFonts w:ascii="ＭＳ Ｐゴシック" w:eastAsia="ＭＳ Ｐゴシック" w:hAnsi="ＭＳ Ｐゴシック" w:hint="eastAsia"/>
          <w:szCs w:val="22"/>
        </w:rPr>
        <w:t>自身</w:t>
      </w:r>
      <w:r w:rsidRPr="00C95E35">
        <w:rPr>
          <w:rFonts w:ascii="ＭＳ Ｐゴシック" w:eastAsia="ＭＳ Ｐゴシック" w:hAnsi="ＭＳ Ｐゴシック" w:hint="eastAsia"/>
          <w:szCs w:val="22"/>
        </w:rPr>
        <w:t>が参加</w:t>
      </w:r>
      <w:r w:rsidR="00157D79">
        <w:rPr>
          <w:rFonts w:ascii="ＭＳ Ｐゴシック" w:eastAsia="ＭＳ Ｐゴシック" w:hAnsi="ＭＳ Ｐゴシック" w:hint="eastAsia"/>
          <w:szCs w:val="22"/>
        </w:rPr>
        <w:t>される</w:t>
      </w:r>
      <w:r w:rsidRPr="00C95E35">
        <w:rPr>
          <w:rFonts w:ascii="ＭＳ Ｐゴシック" w:eastAsia="ＭＳ Ｐゴシック" w:hAnsi="ＭＳ Ｐゴシック" w:hint="eastAsia"/>
          <w:szCs w:val="22"/>
        </w:rPr>
        <w:t>場合もご記入下さい。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24"/>
        <w:gridCol w:w="2013"/>
        <w:gridCol w:w="2948"/>
        <w:gridCol w:w="2977"/>
      </w:tblGrid>
      <w:tr w:rsidR="00DF78A8" w:rsidRPr="00C95E35" w14:paraId="4D058C19" w14:textId="77777777" w:rsidTr="007C2661">
        <w:trPr>
          <w:trHeight w:val="492"/>
        </w:trPr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2B06E208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4" w:type="dxa"/>
            <w:shd w:val="clear" w:color="auto" w:fill="D9D9D9" w:themeFill="background1" w:themeFillShade="D9"/>
            <w:vAlign w:val="center"/>
          </w:tcPr>
          <w:p w14:paraId="421A118A" w14:textId="77777777" w:rsidR="00DF78A8" w:rsidRPr="00C95E35" w:rsidRDefault="001B1BA4" w:rsidP="001B1BA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</w:t>
            </w:r>
            <w:r w:rsidR="00DF78A8"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14:paraId="7D1FC3A8" w14:textId="3F4907B0" w:rsidR="00DF78A8" w:rsidRPr="00C95E35" w:rsidRDefault="00DF78A8" w:rsidP="00D804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 w:rsidR="00FF42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属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6A1ECC8" w14:textId="77777777" w:rsidR="00DF78A8" w:rsidRPr="00C95E35" w:rsidRDefault="00DF78A8" w:rsidP="003148D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等</w:t>
            </w:r>
          </w:p>
        </w:tc>
      </w:tr>
      <w:tr w:rsidR="00DF78A8" w:rsidRPr="00C95E35" w14:paraId="4CAFC793" w14:textId="77777777" w:rsidTr="00DF78A8">
        <w:trPr>
          <w:trHeight w:val="583"/>
        </w:trPr>
        <w:tc>
          <w:tcPr>
            <w:tcW w:w="461" w:type="dxa"/>
            <w:vAlign w:val="center"/>
          </w:tcPr>
          <w:p w14:paraId="68DC73F2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2624" w:type="dxa"/>
            <w:vAlign w:val="center"/>
          </w:tcPr>
          <w:p w14:paraId="6C58F516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BBF3598" w14:textId="77777777" w:rsidR="00DF78A8" w:rsidRPr="00C95E35" w:rsidRDefault="00DF78A8" w:rsidP="00A808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177D192" w14:textId="77777777" w:rsidR="00DF78A8" w:rsidRPr="00C95E35" w:rsidRDefault="00DF78A8" w:rsidP="000D77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8A8" w:rsidRPr="00C95E35" w14:paraId="382A29E1" w14:textId="77777777" w:rsidTr="00DF78A8">
        <w:trPr>
          <w:trHeight w:val="563"/>
        </w:trPr>
        <w:tc>
          <w:tcPr>
            <w:tcW w:w="461" w:type="dxa"/>
            <w:vAlign w:val="center"/>
          </w:tcPr>
          <w:p w14:paraId="0E881DB5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2624" w:type="dxa"/>
            <w:vAlign w:val="center"/>
          </w:tcPr>
          <w:p w14:paraId="16E8714A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E4ED0C3" w14:textId="77777777" w:rsidR="00DF78A8" w:rsidRPr="00C95E35" w:rsidRDefault="00DF78A8" w:rsidP="00A808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0ABC179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8A8" w:rsidRPr="00C95E35" w14:paraId="68465088" w14:textId="77777777" w:rsidTr="00DF78A8">
        <w:trPr>
          <w:trHeight w:val="557"/>
        </w:trPr>
        <w:tc>
          <w:tcPr>
            <w:tcW w:w="461" w:type="dxa"/>
            <w:vAlign w:val="center"/>
          </w:tcPr>
          <w:p w14:paraId="44957E4C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2624" w:type="dxa"/>
            <w:vAlign w:val="center"/>
          </w:tcPr>
          <w:p w14:paraId="361AF01E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27A85D1" w14:textId="77777777" w:rsidR="00DF78A8" w:rsidRPr="00C95E35" w:rsidRDefault="00DF78A8" w:rsidP="00A808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16C715F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8A8" w:rsidRPr="00C95E35" w14:paraId="3C1AE26E" w14:textId="77777777" w:rsidTr="00DF78A8">
        <w:trPr>
          <w:trHeight w:val="565"/>
        </w:trPr>
        <w:tc>
          <w:tcPr>
            <w:tcW w:w="461" w:type="dxa"/>
            <w:vAlign w:val="center"/>
          </w:tcPr>
          <w:p w14:paraId="6C8C5788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2624" w:type="dxa"/>
            <w:vAlign w:val="center"/>
          </w:tcPr>
          <w:p w14:paraId="5F06EC59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7A5FA8F" w14:textId="77777777" w:rsidR="00DF78A8" w:rsidRPr="00C95E35" w:rsidRDefault="00DF78A8" w:rsidP="00A808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58A0CD4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8A8" w:rsidRPr="00C95E35" w14:paraId="2A791C04" w14:textId="77777777" w:rsidTr="00DF78A8">
        <w:trPr>
          <w:trHeight w:val="545"/>
        </w:trPr>
        <w:tc>
          <w:tcPr>
            <w:tcW w:w="461" w:type="dxa"/>
            <w:vAlign w:val="center"/>
          </w:tcPr>
          <w:p w14:paraId="6E6D5F63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2624" w:type="dxa"/>
            <w:vAlign w:val="center"/>
          </w:tcPr>
          <w:p w14:paraId="74F15977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A0217D9" w14:textId="77777777" w:rsidR="00DF78A8" w:rsidRPr="00C95E35" w:rsidRDefault="00DF78A8" w:rsidP="00A808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D59D624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8A8" w:rsidRPr="00C95E35" w14:paraId="0A4F4BC6" w14:textId="77777777" w:rsidTr="00DF78A8">
        <w:trPr>
          <w:trHeight w:val="553"/>
        </w:trPr>
        <w:tc>
          <w:tcPr>
            <w:tcW w:w="461" w:type="dxa"/>
            <w:vAlign w:val="center"/>
          </w:tcPr>
          <w:p w14:paraId="03347F87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</w:p>
        </w:tc>
        <w:tc>
          <w:tcPr>
            <w:tcW w:w="2624" w:type="dxa"/>
            <w:vAlign w:val="center"/>
          </w:tcPr>
          <w:p w14:paraId="100D08C1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F159C1F" w14:textId="77777777" w:rsidR="00DF78A8" w:rsidRPr="00C95E35" w:rsidRDefault="00DF78A8" w:rsidP="00A808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B133118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8A8" w:rsidRPr="00C95E35" w14:paraId="36B56A24" w14:textId="77777777" w:rsidTr="00DF78A8">
        <w:trPr>
          <w:trHeight w:val="575"/>
        </w:trPr>
        <w:tc>
          <w:tcPr>
            <w:tcW w:w="461" w:type="dxa"/>
            <w:vAlign w:val="center"/>
          </w:tcPr>
          <w:p w14:paraId="1F1AAD8B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</w:p>
        </w:tc>
        <w:tc>
          <w:tcPr>
            <w:tcW w:w="2624" w:type="dxa"/>
            <w:vAlign w:val="center"/>
          </w:tcPr>
          <w:p w14:paraId="5D807354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3D54272" w14:textId="77777777" w:rsidR="00DF78A8" w:rsidRPr="00C95E35" w:rsidRDefault="00DF78A8" w:rsidP="00A808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762DC97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8A8" w:rsidRPr="00C95E35" w14:paraId="3C12C57E" w14:textId="77777777" w:rsidTr="00DF78A8">
        <w:trPr>
          <w:trHeight w:val="555"/>
        </w:trPr>
        <w:tc>
          <w:tcPr>
            <w:tcW w:w="461" w:type="dxa"/>
            <w:vAlign w:val="center"/>
          </w:tcPr>
          <w:p w14:paraId="68B5C662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</w:p>
        </w:tc>
        <w:tc>
          <w:tcPr>
            <w:tcW w:w="2624" w:type="dxa"/>
            <w:vAlign w:val="center"/>
          </w:tcPr>
          <w:p w14:paraId="20889F9B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45FB668" w14:textId="77777777" w:rsidR="00DF78A8" w:rsidRPr="00C95E35" w:rsidRDefault="00DF78A8" w:rsidP="00A808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6E576FE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8A8" w:rsidRPr="00C95E35" w14:paraId="406F5E21" w14:textId="77777777" w:rsidTr="00673914">
        <w:trPr>
          <w:trHeight w:val="549"/>
        </w:trPr>
        <w:tc>
          <w:tcPr>
            <w:tcW w:w="461" w:type="dxa"/>
            <w:vAlign w:val="center"/>
          </w:tcPr>
          <w:p w14:paraId="372F36BC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</w:t>
            </w:r>
          </w:p>
        </w:tc>
        <w:tc>
          <w:tcPr>
            <w:tcW w:w="2624" w:type="dxa"/>
            <w:vAlign w:val="center"/>
          </w:tcPr>
          <w:p w14:paraId="29539A79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759D513" w14:textId="77777777" w:rsidR="00DF78A8" w:rsidRPr="00C95E35" w:rsidRDefault="00DF78A8" w:rsidP="00A8089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C4FE776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8A8" w:rsidRPr="00C95E35" w14:paraId="047DBA85" w14:textId="77777777" w:rsidTr="00673914">
        <w:trPr>
          <w:trHeight w:val="557"/>
        </w:trPr>
        <w:tc>
          <w:tcPr>
            <w:tcW w:w="461" w:type="dxa"/>
            <w:vAlign w:val="center"/>
          </w:tcPr>
          <w:p w14:paraId="0B7ADDAD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</w:p>
        </w:tc>
        <w:tc>
          <w:tcPr>
            <w:tcW w:w="2624" w:type="dxa"/>
            <w:vAlign w:val="center"/>
          </w:tcPr>
          <w:p w14:paraId="0396E67B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F14ABBD" w14:textId="4AE74B2A" w:rsidR="00DF78A8" w:rsidRPr="00C95E35" w:rsidRDefault="001C7ADC" w:rsidP="007C26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02280">
              <w:rPr>
                <w:rFonts w:ascii="ＭＳ Ｐゴシック" w:eastAsia="ＭＳ Ｐゴシック" w:hAnsi="ＭＳ Ｐゴシック"/>
                <w:b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FAFCDF" wp14:editId="04D2465A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277495</wp:posOffset>
                      </wp:positionV>
                      <wp:extent cx="1913255" cy="1404620"/>
                      <wp:effectExtent l="0" t="0" r="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2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40836" w14:textId="6CA6B1DE" w:rsidR="00C02280" w:rsidRPr="00FF0535" w:rsidRDefault="00C0228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8"/>
                                    </w:rPr>
                                  </w:pPr>
                                  <w:r w:rsidRPr="00FF0535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8"/>
                                    </w:rPr>
                                    <w:t>注）見積書は請求書に同封いた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AFCDF" id="_x0000_s1029" type="#_x0000_t202" style="position:absolute;margin-left:90.8pt;margin-top:21.85pt;width:150.6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" filled="f" stroked="f">
                      <v:textbox style="mso-fit-shape-to-text:t">
                        <w:txbxContent>
                          <w:p w14:paraId="08E40836" w14:textId="6CA6B1DE" w:rsidR="00C02280" w:rsidRPr="00FF0535" w:rsidRDefault="00C02280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8"/>
                              </w:rPr>
                            </w:pPr>
                            <w:r w:rsidRPr="00FF053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8"/>
                              </w:rPr>
                              <w:t>注）見積書は請求書に同封いた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14:paraId="670D4E32" w14:textId="77777777" w:rsidR="00DF78A8" w:rsidRPr="00C95E35" w:rsidRDefault="00DF78A8" w:rsidP="00A808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C2661" w:rsidRPr="00C95E35" w14:paraId="3A2DBB7B" w14:textId="77777777" w:rsidTr="001C7ADC">
        <w:trPr>
          <w:trHeight w:val="461"/>
        </w:trPr>
        <w:tc>
          <w:tcPr>
            <w:tcW w:w="5098" w:type="dxa"/>
            <w:gridSpan w:val="3"/>
            <w:shd w:val="clear" w:color="auto" w:fill="000000" w:themeFill="text1"/>
            <w:vAlign w:val="center"/>
          </w:tcPr>
          <w:p w14:paraId="66693870" w14:textId="79489B91" w:rsidR="007C2661" w:rsidRPr="00C95E35" w:rsidRDefault="007C2661" w:rsidP="007C2661">
            <w:pPr>
              <w:jc w:val="left"/>
              <w:rPr>
                <w:rFonts w:ascii="ＭＳ Ｐゴシック" w:eastAsia="ＭＳ Ｐゴシック" w:hAnsi="ＭＳ Ｐゴシック"/>
                <w:b/>
                <w:color w:val="FFFFFF" w:themeColor="background1"/>
                <w:szCs w:val="21"/>
              </w:rPr>
            </w:pPr>
            <w:r w:rsidRPr="00C95E35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Cs w:val="21"/>
              </w:rPr>
              <w:t xml:space="preserve">参加費　1,000円／人（消費税込）　（振込払いのみ）　</w:t>
            </w:r>
          </w:p>
        </w:tc>
        <w:tc>
          <w:tcPr>
            <w:tcW w:w="5925" w:type="dxa"/>
            <w:gridSpan w:val="2"/>
            <w:vAlign w:val="bottom"/>
          </w:tcPr>
          <w:p w14:paraId="6DA6FC66" w14:textId="4957DDDD" w:rsidR="00C02280" w:rsidRPr="00C95E35" w:rsidRDefault="007C2661" w:rsidP="00C0228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95E35">
              <w:rPr>
                <w:rFonts w:ascii="ＭＳ Ｐゴシック" w:eastAsia="ＭＳ Ｐゴシック" w:hAnsi="ＭＳ Ｐゴシック" w:hint="eastAsia"/>
                <w:b/>
                <w:szCs w:val="21"/>
              </w:rPr>
              <w:t>見積書が　　必要　・　不要　（どちらかに○を付けてください）</w:t>
            </w:r>
          </w:p>
        </w:tc>
      </w:tr>
      <w:tr w:rsidR="00FD7F3C" w:rsidRPr="00C95E35" w14:paraId="24F7E0DA" w14:textId="77777777" w:rsidTr="00AD0A47">
        <w:trPr>
          <w:trHeight w:val="1407"/>
        </w:trPr>
        <w:tc>
          <w:tcPr>
            <w:tcW w:w="11023" w:type="dxa"/>
            <w:gridSpan w:val="5"/>
          </w:tcPr>
          <w:p w14:paraId="077E4337" w14:textId="2D6775E9" w:rsidR="00FD7F3C" w:rsidRPr="00C95E35" w:rsidRDefault="00761DED" w:rsidP="008B128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5E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請求書、見積書に関して</w:t>
            </w:r>
            <w:r w:rsidR="00AD0A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日付・宛名以外の</w:t>
            </w:r>
            <w:r w:rsidRPr="00C95E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望</w:t>
            </w:r>
            <w:r w:rsidR="00AD0A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Pr="00C95E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ございましたら、こちらに</w:t>
            </w:r>
            <w:r w:rsidR="008B1287" w:rsidRPr="00C95E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記入ください。</w:t>
            </w:r>
          </w:p>
          <w:p w14:paraId="11E54D2E" w14:textId="7ED02E44" w:rsidR="00E94228" w:rsidRPr="00C95E35" w:rsidRDefault="00E94228" w:rsidP="008B128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8D31C4" w14:textId="77777777" w:rsidR="00F762F4" w:rsidRDefault="00F762F4" w:rsidP="008B128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38DCCF" w14:textId="77777777" w:rsidR="00242BDB" w:rsidRDefault="00242BDB" w:rsidP="008B128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CE9A08" w14:textId="0FECE046" w:rsidR="00242BDB" w:rsidRPr="00242BDB" w:rsidRDefault="00242BDB" w:rsidP="008B128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479CAA9" w14:textId="0D7A9B89" w:rsidR="00E10C3E" w:rsidRPr="00C95E35" w:rsidRDefault="00A46C5F" w:rsidP="00CF642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95E35">
        <w:rPr>
          <w:rFonts w:ascii="ＭＳ Ｐゴシック" w:eastAsia="ＭＳ Ｐゴシック" w:hAnsi="ＭＳ Ｐゴシック" w:hint="eastAsia"/>
          <w:b/>
          <w:sz w:val="22"/>
          <w:szCs w:val="22"/>
        </w:rPr>
        <w:t>【</w:t>
      </w:r>
      <w:r w:rsidR="00406CFE" w:rsidRPr="00C95E35">
        <w:rPr>
          <w:rFonts w:ascii="ＭＳ Ｐゴシック" w:eastAsia="ＭＳ Ｐゴシック" w:hAnsi="ＭＳ Ｐゴシック" w:hint="eastAsia"/>
          <w:b/>
          <w:sz w:val="22"/>
          <w:szCs w:val="22"/>
        </w:rPr>
        <w:t>お</w:t>
      </w:r>
      <w:r w:rsidR="000D77F0" w:rsidRPr="00C95E35">
        <w:rPr>
          <w:rFonts w:ascii="ＭＳ Ｐゴシック" w:eastAsia="ＭＳ Ｐゴシック" w:hAnsi="ＭＳ Ｐゴシック" w:hint="eastAsia"/>
          <w:b/>
          <w:sz w:val="22"/>
          <w:szCs w:val="22"/>
        </w:rPr>
        <w:t>問合せ</w:t>
      </w:r>
      <w:r w:rsidR="00403E9C" w:rsidRPr="00C95E35">
        <w:rPr>
          <w:rFonts w:ascii="ＭＳ Ｐゴシック" w:eastAsia="ＭＳ Ｐゴシック" w:hAnsi="ＭＳ Ｐゴシック" w:hint="eastAsia"/>
          <w:b/>
          <w:sz w:val="22"/>
          <w:szCs w:val="22"/>
        </w:rPr>
        <w:t>先</w:t>
      </w:r>
      <w:r w:rsidRPr="00C95E35">
        <w:rPr>
          <w:rFonts w:ascii="ＭＳ Ｐゴシック" w:eastAsia="ＭＳ Ｐゴシック" w:hAnsi="ＭＳ Ｐゴシック" w:hint="eastAsia"/>
          <w:b/>
          <w:sz w:val="22"/>
          <w:szCs w:val="22"/>
        </w:rPr>
        <w:t>】</w:t>
      </w:r>
      <w:r w:rsidR="00403E9C" w:rsidRPr="00C95E35">
        <w:rPr>
          <w:rFonts w:ascii="ＭＳ Ｐゴシック" w:eastAsia="ＭＳ Ｐゴシック" w:hAnsi="ＭＳ Ｐゴシック"/>
          <w:sz w:val="22"/>
          <w:szCs w:val="22"/>
        </w:rPr>
        <w:t>(</w:t>
      </w:r>
      <w:r w:rsidR="00403E9C" w:rsidRPr="00C95E35">
        <w:rPr>
          <w:rFonts w:ascii="ＭＳ Ｐゴシック" w:eastAsia="ＭＳ Ｐゴシック" w:hAnsi="ＭＳ Ｐゴシック" w:hint="eastAsia"/>
          <w:sz w:val="22"/>
          <w:szCs w:val="22"/>
        </w:rPr>
        <w:t>一社)</w:t>
      </w:r>
      <w:r w:rsidR="0012614C" w:rsidRPr="00C95E35">
        <w:rPr>
          <w:rFonts w:ascii="ＭＳ Ｐゴシック" w:eastAsia="ＭＳ Ｐゴシック" w:hAnsi="ＭＳ Ｐゴシック" w:hint="eastAsia"/>
          <w:sz w:val="22"/>
          <w:szCs w:val="22"/>
        </w:rPr>
        <w:t>全国治水砂防協会</w:t>
      </w:r>
      <w:r w:rsidR="00350AD8" w:rsidRPr="00C95E35">
        <w:rPr>
          <w:rFonts w:ascii="ＭＳ Ｐゴシック" w:eastAsia="ＭＳ Ｐゴシック" w:hAnsi="ＭＳ Ｐゴシック" w:hint="eastAsia"/>
          <w:sz w:val="22"/>
          <w:szCs w:val="22"/>
        </w:rPr>
        <w:t>公益事業部</w:t>
      </w:r>
      <w:r w:rsidR="00403E9C" w:rsidRPr="00C95E3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E10C3E" w:rsidRPr="00C95E35">
        <w:rPr>
          <w:rFonts w:ascii="ＭＳ Ｐゴシック" w:eastAsia="ＭＳ Ｐゴシック" w:hAnsi="ＭＳ Ｐゴシック" w:hint="eastAsia"/>
          <w:sz w:val="22"/>
          <w:szCs w:val="22"/>
        </w:rPr>
        <w:t>TEL：</w:t>
      </w:r>
      <w:r w:rsidR="003C789E" w:rsidRPr="00C95E35">
        <w:rPr>
          <w:rFonts w:ascii="ＭＳ Ｐゴシック" w:eastAsia="ＭＳ Ｐゴシック" w:hAnsi="ＭＳ Ｐゴシック" w:hint="eastAsia"/>
          <w:sz w:val="22"/>
          <w:szCs w:val="22"/>
        </w:rPr>
        <w:t>03-3261-8386</w:t>
      </w:r>
      <w:r w:rsidR="00403E9C" w:rsidRPr="00C95E35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E10C3E" w:rsidRPr="00C95E35">
        <w:rPr>
          <w:rFonts w:ascii="ＭＳ Ｐゴシック" w:eastAsia="ＭＳ Ｐゴシック" w:hAnsi="ＭＳ Ｐゴシック" w:hint="eastAsia"/>
          <w:sz w:val="22"/>
          <w:szCs w:val="22"/>
        </w:rPr>
        <w:t>FAX：</w:t>
      </w:r>
      <w:r w:rsidR="00403E9C" w:rsidRPr="00C95E35">
        <w:rPr>
          <w:rFonts w:ascii="ＭＳ Ｐゴシック" w:eastAsia="ＭＳ Ｐゴシック" w:hAnsi="ＭＳ Ｐゴシック" w:hint="eastAsia"/>
          <w:sz w:val="22"/>
          <w:szCs w:val="22"/>
        </w:rPr>
        <w:t>03-3261-5449</w:t>
      </w:r>
      <w:r w:rsidR="00115CB6" w:rsidRPr="00C95E35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CF6428">
        <w:rPr>
          <w:rFonts w:ascii="ＭＳ Ｐゴシック" w:eastAsia="ＭＳ Ｐゴシック" w:hAnsi="ＭＳ Ｐゴシック" w:hint="eastAsia"/>
          <w:sz w:val="22"/>
          <w:szCs w:val="22"/>
        </w:rPr>
        <w:t>Mail：</w:t>
      </w:r>
      <w:r w:rsidR="00994E2A">
        <w:rPr>
          <w:rFonts w:ascii="ＭＳ Ｐゴシック" w:eastAsia="ＭＳ Ｐゴシック" w:hAnsi="ＭＳ Ｐゴシック" w:hint="eastAsia"/>
          <w:sz w:val="22"/>
          <w:szCs w:val="22"/>
        </w:rPr>
        <w:t>noma</w:t>
      </w:r>
      <w:r w:rsidR="00403E9C" w:rsidRPr="00C95E35">
        <w:rPr>
          <w:rFonts w:ascii="ＭＳ Ｐゴシック" w:eastAsia="ＭＳ Ｐゴシック" w:hAnsi="ＭＳ Ｐゴシック" w:hint="eastAsia"/>
          <w:sz w:val="22"/>
          <w:szCs w:val="22"/>
        </w:rPr>
        <w:t>@sabo.or.jp</w:t>
      </w:r>
    </w:p>
    <w:sectPr w:rsidR="00E10C3E" w:rsidRPr="00C95E35" w:rsidSect="00A14C44">
      <w:headerReference w:type="default" r:id="rId7"/>
      <w:pgSz w:w="11906" w:h="16838" w:code="9"/>
      <w:pgMar w:top="510" w:right="567" w:bottom="510" w:left="567" w:header="51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06DC" w14:textId="77777777" w:rsidR="00410070" w:rsidRDefault="00410070" w:rsidP="00173577">
      <w:r>
        <w:separator/>
      </w:r>
    </w:p>
  </w:endnote>
  <w:endnote w:type="continuationSeparator" w:id="0">
    <w:p w14:paraId="5083BA0A" w14:textId="77777777" w:rsidR="00410070" w:rsidRDefault="00410070" w:rsidP="0017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B0293" w14:textId="77777777" w:rsidR="00410070" w:rsidRDefault="00410070" w:rsidP="00173577">
      <w:r>
        <w:separator/>
      </w:r>
    </w:p>
  </w:footnote>
  <w:footnote w:type="continuationSeparator" w:id="0">
    <w:p w14:paraId="18298C85" w14:textId="77777777" w:rsidR="00410070" w:rsidRDefault="00410070" w:rsidP="0017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C49F" w14:textId="22789AB1" w:rsidR="0066644F" w:rsidRPr="009A5DCA" w:rsidRDefault="00171927" w:rsidP="003614A5">
    <w:pPr>
      <w:pStyle w:val="a5"/>
      <w:rPr>
        <w:rFonts w:ascii="ＭＳ ゴシック" w:eastAsia="ＭＳ ゴシック" w:hAnsi="ＭＳ ゴシック"/>
        <w:b/>
        <w:sz w:val="28"/>
        <w:szCs w:val="28"/>
      </w:rPr>
    </w:pPr>
    <w:r w:rsidRPr="009A5DCA">
      <w:rPr>
        <w:rFonts w:ascii="ＭＳ ゴシック" w:eastAsia="ＭＳ ゴシック" w:hAnsi="ＭＳ ゴシック" w:hint="eastAsia"/>
        <w:b/>
        <w:sz w:val="28"/>
        <w:szCs w:val="28"/>
      </w:rPr>
      <w:t>お申込み</w:t>
    </w:r>
    <w:r w:rsidR="002D46E6" w:rsidRPr="009A5DCA">
      <w:rPr>
        <w:rFonts w:ascii="ＭＳ ゴシック" w:eastAsia="ＭＳ ゴシック" w:hAnsi="ＭＳ ゴシック" w:hint="eastAsia"/>
        <w:b/>
        <w:sz w:val="28"/>
        <w:szCs w:val="28"/>
      </w:rPr>
      <w:t>：【</w:t>
    </w:r>
    <w:r w:rsidR="00FD7F3C" w:rsidRPr="009A5DCA">
      <w:rPr>
        <w:rFonts w:ascii="ＭＳ ゴシック" w:eastAsia="ＭＳ ゴシック" w:hAnsi="ＭＳ ゴシック" w:hint="eastAsia"/>
        <w:b/>
        <w:sz w:val="28"/>
        <w:szCs w:val="28"/>
      </w:rPr>
      <w:t>FAX</w:t>
    </w:r>
    <w:r w:rsidR="002D46E6" w:rsidRPr="009A5DCA">
      <w:rPr>
        <w:rFonts w:ascii="ＭＳ ゴシック" w:eastAsia="ＭＳ ゴシック" w:hAnsi="ＭＳ ゴシック" w:hint="eastAsia"/>
        <w:b/>
        <w:sz w:val="28"/>
        <w:szCs w:val="28"/>
      </w:rPr>
      <w:t>】</w:t>
    </w:r>
    <w:r w:rsidR="000D77F0" w:rsidRPr="009A5DCA">
      <w:rPr>
        <w:rFonts w:ascii="ＭＳ ゴシック" w:eastAsia="ＭＳ ゴシック" w:hAnsi="ＭＳ ゴシック" w:hint="eastAsia"/>
        <w:b/>
        <w:sz w:val="28"/>
        <w:szCs w:val="28"/>
      </w:rPr>
      <w:t>０３</w:t>
    </w:r>
    <w:r w:rsidR="002D46E6" w:rsidRPr="009A5DCA">
      <w:rPr>
        <w:rFonts w:ascii="ＭＳ ゴシック" w:eastAsia="ＭＳ ゴシック" w:hAnsi="ＭＳ ゴシック" w:hint="eastAsia"/>
        <w:b/>
        <w:sz w:val="28"/>
        <w:szCs w:val="28"/>
      </w:rPr>
      <w:t>-</w:t>
    </w:r>
    <w:r w:rsidR="000D77F0" w:rsidRPr="009A5DCA">
      <w:rPr>
        <w:rFonts w:ascii="ＭＳ ゴシック" w:eastAsia="ＭＳ ゴシック" w:hAnsi="ＭＳ ゴシック" w:hint="eastAsia"/>
        <w:b/>
        <w:sz w:val="28"/>
        <w:szCs w:val="28"/>
      </w:rPr>
      <w:t>３２６１</w:t>
    </w:r>
    <w:r w:rsidR="002D46E6" w:rsidRPr="009A5DCA">
      <w:rPr>
        <w:rFonts w:ascii="ＭＳ ゴシック" w:eastAsia="ＭＳ ゴシック" w:hAnsi="ＭＳ ゴシック" w:hint="eastAsia"/>
        <w:b/>
        <w:sz w:val="28"/>
        <w:szCs w:val="28"/>
      </w:rPr>
      <w:t>-</w:t>
    </w:r>
    <w:r w:rsidR="000D77F0" w:rsidRPr="009A5DCA">
      <w:rPr>
        <w:rFonts w:ascii="ＭＳ ゴシック" w:eastAsia="ＭＳ ゴシック" w:hAnsi="ＭＳ ゴシック" w:hint="eastAsia"/>
        <w:b/>
        <w:sz w:val="28"/>
        <w:szCs w:val="28"/>
      </w:rPr>
      <w:t>５４４９</w:t>
    </w:r>
    <w:r w:rsidR="002D46E6" w:rsidRPr="009A5DCA">
      <w:rPr>
        <w:rFonts w:ascii="ＭＳ ゴシック" w:eastAsia="ＭＳ ゴシック" w:hAnsi="ＭＳ ゴシック" w:hint="eastAsia"/>
        <w:b/>
        <w:sz w:val="28"/>
        <w:szCs w:val="28"/>
      </w:rPr>
      <w:t xml:space="preserve"> 【</w:t>
    </w:r>
    <w:r w:rsidR="00FD7F3C" w:rsidRPr="009A5DCA">
      <w:rPr>
        <w:rFonts w:ascii="ＭＳ ゴシック" w:eastAsia="ＭＳ ゴシック" w:hAnsi="ＭＳ ゴシック" w:hint="eastAsia"/>
        <w:b/>
        <w:sz w:val="28"/>
        <w:szCs w:val="28"/>
      </w:rPr>
      <w:t>E</w:t>
    </w:r>
    <w:r w:rsidR="002D46E6" w:rsidRPr="009A5DCA">
      <w:rPr>
        <w:rFonts w:ascii="ＭＳ ゴシック" w:eastAsia="ＭＳ ゴシック" w:hAnsi="ＭＳ ゴシック" w:hint="eastAsia"/>
        <w:b/>
        <w:sz w:val="28"/>
        <w:szCs w:val="28"/>
      </w:rPr>
      <w:t>-</w:t>
    </w:r>
    <w:r w:rsidR="00FD7F3C" w:rsidRPr="009A5DCA">
      <w:rPr>
        <w:rFonts w:ascii="ＭＳ ゴシック" w:eastAsia="ＭＳ ゴシック" w:hAnsi="ＭＳ ゴシック" w:hint="eastAsia"/>
        <w:b/>
        <w:sz w:val="28"/>
        <w:szCs w:val="28"/>
      </w:rPr>
      <w:t>mail</w:t>
    </w:r>
    <w:r w:rsidR="002D46E6" w:rsidRPr="009A5DCA">
      <w:rPr>
        <w:rFonts w:ascii="ＭＳ ゴシック" w:eastAsia="ＭＳ ゴシック" w:hAnsi="ＭＳ ゴシック" w:hint="eastAsia"/>
        <w:b/>
        <w:sz w:val="28"/>
        <w:szCs w:val="28"/>
      </w:rPr>
      <w:t>】</w:t>
    </w:r>
    <w:r w:rsidR="00994E2A">
      <w:rPr>
        <w:rFonts w:ascii="ＭＳ ゴシック" w:eastAsia="ＭＳ ゴシック" w:hAnsi="ＭＳ ゴシック" w:hint="eastAsia"/>
        <w:b/>
        <w:sz w:val="28"/>
        <w:szCs w:val="28"/>
      </w:rPr>
      <w:t>noma</w:t>
    </w:r>
    <w:r w:rsidR="00FD7F3C" w:rsidRPr="009A5DCA">
      <w:rPr>
        <w:rFonts w:ascii="ＭＳ ゴシック" w:eastAsia="ＭＳ ゴシック" w:hAnsi="ＭＳ ゴシック" w:hint="eastAsia"/>
        <w:b/>
        <w:sz w:val="28"/>
        <w:szCs w:val="28"/>
      </w:rPr>
      <w:t>@sabo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DE"/>
    <w:rsid w:val="000361A3"/>
    <w:rsid w:val="00066024"/>
    <w:rsid w:val="0009226E"/>
    <w:rsid w:val="000C70A0"/>
    <w:rsid w:val="000C78D9"/>
    <w:rsid w:val="000D0DAE"/>
    <w:rsid w:val="000D71D4"/>
    <w:rsid w:val="000D77F0"/>
    <w:rsid w:val="00115CB6"/>
    <w:rsid w:val="0012614C"/>
    <w:rsid w:val="00131853"/>
    <w:rsid w:val="0013402A"/>
    <w:rsid w:val="001345D2"/>
    <w:rsid w:val="00157D79"/>
    <w:rsid w:val="00163C72"/>
    <w:rsid w:val="00171927"/>
    <w:rsid w:val="00173577"/>
    <w:rsid w:val="00180D97"/>
    <w:rsid w:val="00181619"/>
    <w:rsid w:val="00181903"/>
    <w:rsid w:val="00187034"/>
    <w:rsid w:val="001A17CE"/>
    <w:rsid w:val="001A385E"/>
    <w:rsid w:val="001A5D6E"/>
    <w:rsid w:val="001A7594"/>
    <w:rsid w:val="001B1659"/>
    <w:rsid w:val="001B1BA4"/>
    <w:rsid w:val="001C0989"/>
    <w:rsid w:val="001C7ADC"/>
    <w:rsid w:val="001D50AC"/>
    <w:rsid w:val="00205AF9"/>
    <w:rsid w:val="002121CC"/>
    <w:rsid w:val="00231CA9"/>
    <w:rsid w:val="002361A2"/>
    <w:rsid w:val="00242BDB"/>
    <w:rsid w:val="0026757A"/>
    <w:rsid w:val="002B2B8D"/>
    <w:rsid w:val="002D46E6"/>
    <w:rsid w:val="002D4C7E"/>
    <w:rsid w:val="002E6779"/>
    <w:rsid w:val="0030242F"/>
    <w:rsid w:val="00312730"/>
    <w:rsid w:val="003148DD"/>
    <w:rsid w:val="00320D74"/>
    <w:rsid w:val="00331431"/>
    <w:rsid w:val="00346F8A"/>
    <w:rsid w:val="0035099D"/>
    <w:rsid w:val="00350AD8"/>
    <w:rsid w:val="0035155E"/>
    <w:rsid w:val="003614A5"/>
    <w:rsid w:val="00362F54"/>
    <w:rsid w:val="0036413E"/>
    <w:rsid w:val="00366286"/>
    <w:rsid w:val="00370798"/>
    <w:rsid w:val="00393AB5"/>
    <w:rsid w:val="00395589"/>
    <w:rsid w:val="00395EA2"/>
    <w:rsid w:val="003A2B9D"/>
    <w:rsid w:val="003A7EEF"/>
    <w:rsid w:val="003B1435"/>
    <w:rsid w:val="003B7D90"/>
    <w:rsid w:val="003C37A1"/>
    <w:rsid w:val="003C789E"/>
    <w:rsid w:val="003D0864"/>
    <w:rsid w:val="003D226E"/>
    <w:rsid w:val="003E669B"/>
    <w:rsid w:val="003F26B7"/>
    <w:rsid w:val="003F3D65"/>
    <w:rsid w:val="0040292B"/>
    <w:rsid w:val="00403E9C"/>
    <w:rsid w:val="00406CFE"/>
    <w:rsid w:val="00410070"/>
    <w:rsid w:val="00416164"/>
    <w:rsid w:val="00416876"/>
    <w:rsid w:val="0042614D"/>
    <w:rsid w:val="00430EA0"/>
    <w:rsid w:val="00453686"/>
    <w:rsid w:val="004668C3"/>
    <w:rsid w:val="004758EC"/>
    <w:rsid w:val="004868FC"/>
    <w:rsid w:val="004A5B0D"/>
    <w:rsid w:val="004C0A60"/>
    <w:rsid w:val="004C614A"/>
    <w:rsid w:val="004D51C4"/>
    <w:rsid w:val="004D685D"/>
    <w:rsid w:val="004F227E"/>
    <w:rsid w:val="00512D5D"/>
    <w:rsid w:val="005170DE"/>
    <w:rsid w:val="00536493"/>
    <w:rsid w:val="0054040F"/>
    <w:rsid w:val="0055238A"/>
    <w:rsid w:val="00562855"/>
    <w:rsid w:val="00590D18"/>
    <w:rsid w:val="005B30B1"/>
    <w:rsid w:val="005B6B10"/>
    <w:rsid w:val="00601ED5"/>
    <w:rsid w:val="00615DE2"/>
    <w:rsid w:val="00620924"/>
    <w:rsid w:val="00620BD8"/>
    <w:rsid w:val="0063383E"/>
    <w:rsid w:val="006430DA"/>
    <w:rsid w:val="00653D56"/>
    <w:rsid w:val="0066644F"/>
    <w:rsid w:val="00673914"/>
    <w:rsid w:val="00677B03"/>
    <w:rsid w:val="006A20E5"/>
    <w:rsid w:val="006F7CB3"/>
    <w:rsid w:val="00743D90"/>
    <w:rsid w:val="00747CBA"/>
    <w:rsid w:val="00750032"/>
    <w:rsid w:val="007546AF"/>
    <w:rsid w:val="00761DED"/>
    <w:rsid w:val="0076377C"/>
    <w:rsid w:val="007700AA"/>
    <w:rsid w:val="0079113D"/>
    <w:rsid w:val="00797408"/>
    <w:rsid w:val="007A1363"/>
    <w:rsid w:val="007A492E"/>
    <w:rsid w:val="007B5CC5"/>
    <w:rsid w:val="007C2661"/>
    <w:rsid w:val="007E0924"/>
    <w:rsid w:val="007F14AE"/>
    <w:rsid w:val="007F2A4A"/>
    <w:rsid w:val="007F5671"/>
    <w:rsid w:val="00834F38"/>
    <w:rsid w:val="00835863"/>
    <w:rsid w:val="00845BCC"/>
    <w:rsid w:val="00851B70"/>
    <w:rsid w:val="008545B0"/>
    <w:rsid w:val="00863E45"/>
    <w:rsid w:val="00870EFD"/>
    <w:rsid w:val="00884671"/>
    <w:rsid w:val="0089521D"/>
    <w:rsid w:val="008B1287"/>
    <w:rsid w:val="008B7209"/>
    <w:rsid w:val="008D563A"/>
    <w:rsid w:val="008E132B"/>
    <w:rsid w:val="008E7910"/>
    <w:rsid w:val="008F1985"/>
    <w:rsid w:val="00900FEB"/>
    <w:rsid w:val="00905910"/>
    <w:rsid w:val="0091746A"/>
    <w:rsid w:val="00917C4F"/>
    <w:rsid w:val="0093393A"/>
    <w:rsid w:val="009443C9"/>
    <w:rsid w:val="009453CB"/>
    <w:rsid w:val="0095223C"/>
    <w:rsid w:val="009733B0"/>
    <w:rsid w:val="00983396"/>
    <w:rsid w:val="00994E2A"/>
    <w:rsid w:val="009965ED"/>
    <w:rsid w:val="009A06C4"/>
    <w:rsid w:val="009A5DCA"/>
    <w:rsid w:val="009A768A"/>
    <w:rsid w:val="009B0507"/>
    <w:rsid w:val="009B5816"/>
    <w:rsid w:val="009B78DE"/>
    <w:rsid w:val="009C1A16"/>
    <w:rsid w:val="009D3815"/>
    <w:rsid w:val="009D5DFE"/>
    <w:rsid w:val="009D725E"/>
    <w:rsid w:val="00A01DE7"/>
    <w:rsid w:val="00A11873"/>
    <w:rsid w:val="00A14C44"/>
    <w:rsid w:val="00A221D9"/>
    <w:rsid w:val="00A46C5F"/>
    <w:rsid w:val="00A53443"/>
    <w:rsid w:val="00A5475D"/>
    <w:rsid w:val="00A5560B"/>
    <w:rsid w:val="00A57989"/>
    <w:rsid w:val="00A75802"/>
    <w:rsid w:val="00A803F3"/>
    <w:rsid w:val="00A80892"/>
    <w:rsid w:val="00AD0A47"/>
    <w:rsid w:val="00AF3F57"/>
    <w:rsid w:val="00B04C06"/>
    <w:rsid w:val="00B12D22"/>
    <w:rsid w:val="00B17063"/>
    <w:rsid w:val="00B23D16"/>
    <w:rsid w:val="00B24899"/>
    <w:rsid w:val="00B33967"/>
    <w:rsid w:val="00B34F77"/>
    <w:rsid w:val="00B37298"/>
    <w:rsid w:val="00B42478"/>
    <w:rsid w:val="00B46A03"/>
    <w:rsid w:val="00B55E50"/>
    <w:rsid w:val="00B73FB0"/>
    <w:rsid w:val="00B85C55"/>
    <w:rsid w:val="00BC1E78"/>
    <w:rsid w:val="00BC233F"/>
    <w:rsid w:val="00BC6758"/>
    <w:rsid w:val="00BD1526"/>
    <w:rsid w:val="00BE3C61"/>
    <w:rsid w:val="00BF6844"/>
    <w:rsid w:val="00BF6AAB"/>
    <w:rsid w:val="00C00A39"/>
    <w:rsid w:val="00C02280"/>
    <w:rsid w:val="00C052DC"/>
    <w:rsid w:val="00C2434E"/>
    <w:rsid w:val="00C35E60"/>
    <w:rsid w:val="00C45274"/>
    <w:rsid w:val="00C47598"/>
    <w:rsid w:val="00C535AF"/>
    <w:rsid w:val="00C83370"/>
    <w:rsid w:val="00C95E35"/>
    <w:rsid w:val="00CA0C6B"/>
    <w:rsid w:val="00CA28EF"/>
    <w:rsid w:val="00CA6EF3"/>
    <w:rsid w:val="00CB7145"/>
    <w:rsid w:val="00CC1E02"/>
    <w:rsid w:val="00CD4062"/>
    <w:rsid w:val="00CE3266"/>
    <w:rsid w:val="00CE4A26"/>
    <w:rsid w:val="00CF6428"/>
    <w:rsid w:val="00D079B8"/>
    <w:rsid w:val="00D2371C"/>
    <w:rsid w:val="00D23D1D"/>
    <w:rsid w:val="00D32F4C"/>
    <w:rsid w:val="00D415B9"/>
    <w:rsid w:val="00D73E56"/>
    <w:rsid w:val="00D804B8"/>
    <w:rsid w:val="00D814A0"/>
    <w:rsid w:val="00D94000"/>
    <w:rsid w:val="00DB5E1D"/>
    <w:rsid w:val="00DD7076"/>
    <w:rsid w:val="00DE02EC"/>
    <w:rsid w:val="00DE2BFD"/>
    <w:rsid w:val="00DE3CDE"/>
    <w:rsid w:val="00DF08D7"/>
    <w:rsid w:val="00DF218E"/>
    <w:rsid w:val="00DF63B8"/>
    <w:rsid w:val="00DF6A5B"/>
    <w:rsid w:val="00DF78A8"/>
    <w:rsid w:val="00E10C3E"/>
    <w:rsid w:val="00E12A7A"/>
    <w:rsid w:val="00E1587B"/>
    <w:rsid w:val="00E41A7A"/>
    <w:rsid w:val="00E43B84"/>
    <w:rsid w:val="00E51AF3"/>
    <w:rsid w:val="00E8625B"/>
    <w:rsid w:val="00E94228"/>
    <w:rsid w:val="00EA14DE"/>
    <w:rsid w:val="00EA7407"/>
    <w:rsid w:val="00EB21F9"/>
    <w:rsid w:val="00EE2A02"/>
    <w:rsid w:val="00F14C55"/>
    <w:rsid w:val="00F14D34"/>
    <w:rsid w:val="00F16609"/>
    <w:rsid w:val="00F257A9"/>
    <w:rsid w:val="00F33913"/>
    <w:rsid w:val="00F33D54"/>
    <w:rsid w:val="00F372FD"/>
    <w:rsid w:val="00F44F10"/>
    <w:rsid w:val="00F5029B"/>
    <w:rsid w:val="00F61F72"/>
    <w:rsid w:val="00F643AA"/>
    <w:rsid w:val="00F66502"/>
    <w:rsid w:val="00F719F7"/>
    <w:rsid w:val="00F745DD"/>
    <w:rsid w:val="00F762F4"/>
    <w:rsid w:val="00F91733"/>
    <w:rsid w:val="00FC0BD3"/>
    <w:rsid w:val="00FD7F3C"/>
    <w:rsid w:val="00FE57C9"/>
    <w:rsid w:val="00FF0535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6A9C0"/>
  <w15:chartTrackingRefBased/>
  <w15:docId w15:val="{1EEC12C5-4975-4B5E-A54F-762EE51A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17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7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3577"/>
    <w:rPr>
      <w:kern w:val="2"/>
      <w:sz w:val="21"/>
      <w:szCs w:val="24"/>
    </w:rPr>
  </w:style>
  <w:style w:type="paragraph" w:styleId="a7">
    <w:name w:val="footer"/>
    <w:basedOn w:val="a"/>
    <w:link w:val="a8"/>
    <w:rsid w:val="00173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3577"/>
    <w:rPr>
      <w:kern w:val="2"/>
      <w:sz w:val="21"/>
      <w:szCs w:val="24"/>
    </w:rPr>
  </w:style>
  <w:style w:type="character" w:styleId="a9">
    <w:name w:val="Hyperlink"/>
    <w:basedOn w:val="a0"/>
    <w:rsid w:val="004C6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87A3-20BB-4719-9D36-FFF4BE6C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第4回　土砂災害に対する警戒・避難のためのゼミナール」</vt:lpstr>
      <vt:lpstr>「第4回　土砂災害に対する警戒・避難のためのゼミナール」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4回　土砂災害に対する警戒・避難のためのゼミナール」</dc:title>
  <dc:subject/>
  <dc:creator>（社）全国治水砂防協会</dc:creator>
  <cp:keywords/>
  <cp:lastModifiedBy>野間 大祐</cp:lastModifiedBy>
  <cp:revision>45</cp:revision>
  <cp:lastPrinted>2024-01-29T06:58:00Z</cp:lastPrinted>
  <dcterms:created xsi:type="dcterms:W3CDTF">2022-05-11T05:50:00Z</dcterms:created>
  <dcterms:modified xsi:type="dcterms:W3CDTF">2026-04-30T07:14:00Z</dcterms:modified>
</cp:coreProperties>
</file>